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F3" w:rsidRDefault="008240F3" w:rsidP="008240F3">
      <w:pPr>
        <w:jc w:val="center"/>
        <w:rPr>
          <w:b/>
          <w:u w:val="single"/>
        </w:rPr>
      </w:pPr>
      <w:r>
        <w:rPr>
          <w:b/>
          <w:u w:val="single"/>
        </w:rPr>
        <w:t>Evaluaciones</w:t>
      </w:r>
      <w:r w:rsidRPr="00FB1500">
        <w:rPr>
          <w:b/>
          <w:u w:val="single"/>
        </w:rPr>
        <w:t xml:space="preserve"> Primer Semestre 2022</w:t>
      </w:r>
    </w:p>
    <w:p w:rsidR="008240F3" w:rsidRPr="00FB1500" w:rsidRDefault="008240F3" w:rsidP="008240F3">
      <w:pPr>
        <w:jc w:val="center"/>
        <w:rPr>
          <w:b/>
          <w:u w:val="single"/>
        </w:rPr>
      </w:pPr>
    </w:p>
    <w:p w:rsidR="008240F3" w:rsidRPr="009F140E" w:rsidRDefault="008240F3" w:rsidP="00824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lang w:val="es-ES"/>
        </w:rPr>
      </w:pPr>
      <w:r w:rsidRPr="009F140E">
        <w:rPr>
          <w:b/>
          <w:bCs/>
          <w:lang w:val="es-ES"/>
        </w:rPr>
        <w:t>Este documento contiene la cantidad de calificaciones que tendrán los estudiantes este semestre en las distintas asignaturas que forman su Plan de Estudios.</w:t>
      </w:r>
    </w:p>
    <w:p w:rsidR="008240F3" w:rsidRPr="009F140E" w:rsidRDefault="008240F3" w:rsidP="008240F3">
      <w:pPr>
        <w:ind w:firstLine="708"/>
        <w:jc w:val="both"/>
        <w:rPr>
          <w:bCs/>
          <w:lang w:val="es-ES"/>
        </w:rPr>
      </w:pPr>
      <w:r w:rsidRPr="009F140E">
        <w:rPr>
          <w:bCs/>
          <w:lang w:val="es-ES"/>
        </w:rPr>
        <w:t xml:space="preserve">Esta planificación evaluativa se enmarca en Decreto Nº 67 de Evaluación, Calificación y Promoción Escolar, “cuyo sentido fundamental es propiciar y apoyar los aprendizajes de los alumnos. Desde esta perspectiva, la evaluación cumple un rol crucial en el monitoreo y acompañamiento del aprendizaje de los estudiantes y en la reflexión docente para la toma de decisiones pertinentes y oportunas respecto a la enseñanza. En concordancia con lo anterior, se busca dar lugar preponderante a la retroalimentación en los procesos pedagógicos”. Ministerio de Educación. Unidad de Currículum y Evaluación. </w:t>
      </w:r>
      <w:r w:rsidRPr="009F140E">
        <w:rPr>
          <w:b/>
          <w:bCs/>
          <w:color w:val="2F5496" w:themeColor="accent5" w:themeShade="BF"/>
          <w:sz w:val="20"/>
          <w:lang w:val="es-ES"/>
        </w:rPr>
        <w:t>https://bibliotecadigital.mineduc.cl/handle/20.500.12365/14279</w:t>
      </w:r>
    </w:p>
    <w:p w:rsidR="008240F3" w:rsidRPr="009F140E" w:rsidRDefault="008240F3" w:rsidP="008240F3">
      <w:pPr>
        <w:ind w:firstLine="708"/>
        <w:jc w:val="both"/>
        <w:rPr>
          <w:bCs/>
          <w:lang w:val="es-ES"/>
        </w:rPr>
      </w:pPr>
      <w:r w:rsidRPr="009F140E">
        <w:rPr>
          <w:bCs/>
          <w:lang w:val="es-ES"/>
        </w:rPr>
        <w:t xml:space="preserve">Además, nuestro establecimiento Educacional se rige por el Reglamento de Evaluación y Promoción Escolar, que se puede revisar en la página web de establecimiento. Este documento se actualiza mediante un anexo que responde a todas las necesidades emergentes. </w:t>
      </w:r>
      <w:r w:rsidRPr="009F140E">
        <w:rPr>
          <w:b/>
          <w:bCs/>
          <w:color w:val="2F5496" w:themeColor="accent5" w:themeShade="BF"/>
          <w:sz w:val="20"/>
          <w:lang w:val="es-ES"/>
        </w:rPr>
        <w:t>https://emprender.cl/colegio-emprender-larapinta/documentos-institucionales/</w:t>
      </w:r>
    </w:p>
    <w:p w:rsidR="008240F3" w:rsidRDefault="008240F3" w:rsidP="008240F3">
      <w:pPr>
        <w:ind w:firstLine="708"/>
        <w:jc w:val="both"/>
        <w:rPr>
          <w:rFonts w:ascii="Times New Roman" w:eastAsia="Times New Roman" w:hAnsi="Times New Roman" w:cs="Times New Roman"/>
          <w:lang w:eastAsia="es-ES_tradnl"/>
        </w:rPr>
      </w:pPr>
      <w:r w:rsidRPr="009F140E">
        <w:rPr>
          <w:bCs/>
          <w:lang w:val="es-ES"/>
        </w:rPr>
        <w:t xml:space="preserve">Invitamos a las familias a interiorizarse de estos documentos para poder apoyar el proceso de enseñanza y aprendizaje de nuestros estudiantes. </w:t>
      </w:r>
    </w:p>
    <w:p w:rsidR="00851648" w:rsidRDefault="008240F3" w:rsidP="008240F3">
      <w:pPr>
        <w:jc w:val="center"/>
        <w:rPr>
          <w:u w:val="single"/>
        </w:rPr>
      </w:pPr>
      <w:r>
        <w:t>…………………………………………………………………………………………………………………………………………….</w:t>
      </w:r>
    </w:p>
    <w:p w:rsidR="00851648" w:rsidRDefault="00851648" w:rsidP="00851648">
      <w:pPr>
        <w:jc w:val="both"/>
        <w:rPr>
          <w:b/>
        </w:rPr>
      </w:pPr>
      <w:r>
        <w:t>N</w:t>
      </w:r>
      <w:r w:rsidRPr="00785A15">
        <w:t>ombre del profesor guía:</w:t>
      </w:r>
      <w:r>
        <w:t xml:space="preserve"> </w:t>
      </w:r>
      <w:r w:rsidR="00672CF5">
        <w:rPr>
          <w:b/>
        </w:rPr>
        <w:t>Pablo Donoso</w:t>
      </w:r>
      <w:r>
        <w:tab/>
      </w:r>
      <w:r w:rsidRPr="00785A15">
        <w:t>Curso:</w:t>
      </w:r>
      <w:r>
        <w:t xml:space="preserve"> </w:t>
      </w:r>
      <w:r w:rsidR="00FC0D8D">
        <w:rPr>
          <w:b/>
        </w:rPr>
        <w:t>I</w:t>
      </w:r>
      <w:r w:rsidR="00672CF5">
        <w:rPr>
          <w:b/>
        </w:rPr>
        <w:t>V°</w:t>
      </w:r>
      <w:bookmarkStart w:id="0" w:name="_GoBack"/>
      <w:bookmarkEnd w:id="0"/>
      <w:r w:rsidR="00672CF5">
        <w:rPr>
          <w:b/>
        </w:rPr>
        <w:t xml:space="preserve"> Medio B</w:t>
      </w:r>
    </w:p>
    <w:p w:rsidR="00851648" w:rsidRDefault="00851648" w:rsidP="00566641">
      <w:pPr>
        <w:pStyle w:val="Prrafodelista"/>
        <w:numPr>
          <w:ilvl w:val="0"/>
          <w:numId w:val="1"/>
        </w:numPr>
        <w:rPr>
          <w:b/>
        </w:rPr>
      </w:pPr>
      <w:r w:rsidRPr="00851648">
        <w:rPr>
          <w:b/>
        </w:rPr>
        <w:t>Lenguaj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944"/>
        <w:gridCol w:w="3329"/>
      </w:tblGrid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44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>CALIFICACIÓN</w:t>
            </w:r>
          </w:p>
        </w:tc>
        <w:tc>
          <w:tcPr>
            <w:tcW w:w="3329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>DESCRIPCIÓN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 w:rsidRPr="006C14BB">
              <w:t>1</w:t>
            </w:r>
          </w:p>
        </w:tc>
        <w:tc>
          <w:tcPr>
            <w:tcW w:w="3944" w:type="dxa"/>
            <w:shd w:val="clear" w:color="auto" w:fill="auto"/>
          </w:tcPr>
          <w:p w:rsidR="009205B7" w:rsidRPr="00E219AE" w:rsidRDefault="009205B7" w:rsidP="00566641">
            <w:pPr>
              <w:rPr>
                <w:bCs/>
              </w:rPr>
            </w:pPr>
            <w:r>
              <w:rPr>
                <w:bCs/>
              </w:rPr>
              <w:t>Evaluación competencias lectoras</w:t>
            </w:r>
          </w:p>
        </w:tc>
        <w:tc>
          <w:tcPr>
            <w:tcW w:w="3329" w:type="dxa"/>
            <w:shd w:val="clear" w:color="auto" w:fill="auto"/>
          </w:tcPr>
          <w:p w:rsidR="009205B7" w:rsidRDefault="009205B7" w:rsidP="00566641">
            <w:pPr>
              <w:rPr>
                <w:bCs/>
              </w:rPr>
            </w:pPr>
            <w:r>
              <w:rPr>
                <w:bCs/>
              </w:rPr>
              <w:t>Prueba de habilidades de localizar-interpretar-evaluar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 w:rsidRPr="006C14BB">
              <w:t>2</w:t>
            </w:r>
          </w:p>
        </w:tc>
        <w:tc>
          <w:tcPr>
            <w:tcW w:w="3944" w:type="dxa"/>
            <w:shd w:val="clear" w:color="auto" w:fill="auto"/>
          </w:tcPr>
          <w:p w:rsidR="009205B7" w:rsidRPr="00D45702" w:rsidRDefault="009205B7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competencias lectoras</w:t>
            </w:r>
          </w:p>
        </w:tc>
        <w:tc>
          <w:tcPr>
            <w:tcW w:w="3329" w:type="dxa"/>
            <w:shd w:val="clear" w:color="auto" w:fill="auto"/>
          </w:tcPr>
          <w:p w:rsidR="009205B7" w:rsidRDefault="009205B7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Prueba de habilidades de localizar-interpretar-evaluar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3</w:t>
            </w:r>
          </w:p>
        </w:tc>
        <w:tc>
          <w:tcPr>
            <w:tcW w:w="3944" w:type="dxa"/>
            <w:shd w:val="clear" w:color="auto" w:fill="auto"/>
          </w:tcPr>
          <w:p w:rsidR="009205B7" w:rsidRPr="00D45702" w:rsidRDefault="009205B7" w:rsidP="00566641">
            <w:r>
              <w:t>Proceso</w:t>
            </w:r>
          </w:p>
        </w:tc>
        <w:tc>
          <w:tcPr>
            <w:tcW w:w="3329" w:type="dxa"/>
            <w:shd w:val="clear" w:color="auto" w:fill="auto"/>
          </w:tcPr>
          <w:p w:rsidR="009205B7" w:rsidRDefault="009205B7" w:rsidP="00566641">
            <w:r>
              <w:t>Actividades y guías realizadas en clases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Default="009205B7" w:rsidP="00566641">
            <w:r>
              <w:t>4</w:t>
            </w:r>
          </w:p>
        </w:tc>
        <w:tc>
          <w:tcPr>
            <w:tcW w:w="3944" w:type="dxa"/>
            <w:shd w:val="clear" w:color="auto" w:fill="auto"/>
          </w:tcPr>
          <w:p w:rsidR="009205B7" w:rsidRPr="00D45702" w:rsidRDefault="009205B7" w:rsidP="00566641">
            <w:r>
              <w:t>ABP</w:t>
            </w:r>
          </w:p>
        </w:tc>
        <w:tc>
          <w:tcPr>
            <w:tcW w:w="3329" w:type="dxa"/>
            <w:shd w:val="clear" w:color="auto" w:fill="auto"/>
          </w:tcPr>
          <w:p w:rsidR="009205B7" w:rsidRDefault="009205B7" w:rsidP="00566641">
            <w:r>
              <w:t>Proyecto de: lenguaje, ed.física,inglés</w:t>
            </w:r>
          </w:p>
        </w:tc>
      </w:tr>
    </w:tbl>
    <w:p w:rsidR="001A3CEB" w:rsidRPr="001A3CEB" w:rsidRDefault="001A3CEB" w:rsidP="00566641">
      <w:pPr>
        <w:rPr>
          <w:b/>
        </w:rPr>
      </w:pPr>
    </w:p>
    <w:p w:rsidR="00FC0D8D" w:rsidRDefault="00FC0D8D" w:rsidP="0056664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Matemática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9205B7" w:rsidTr="00566641">
        <w:trPr>
          <w:jc w:val="center"/>
        </w:trPr>
        <w:tc>
          <w:tcPr>
            <w:tcW w:w="1696" w:type="dxa"/>
          </w:tcPr>
          <w:p w:rsidR="009205B7" w:rsidRPr="00CD4C57" w:rsidRDefault="009205B7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9205B7" w:rsidRPr="00CD4C57" w:rsidRDefault="009205B7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9205B7" w:rsidTr="00566641">
        <w:trPr>
          <w:jc w:val="center"/>
        </w:trPr>
        <w:tc>
          <w:tcPr>
            <w:tcW w:w="1696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Prueba unidad 0:</w:t>
            </w:r>
          </w:p>
          <w:p w:rsidR="009205B7" w:rsidRPr="00A971E1" w:rsidRDefault="009205B7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Probabilidad condicional</w:t>
            </w:r>
          </w:p>
        </w:tc>
      </w:tr>
      <w:tr w:rsidR="009205B7" w:rsidTr="00566641">
        <w:trPr>
          <w:jc w:val="center"/>
        </w:trPr>
        <w:tc>
          <w:tcPr>
            <w:tcW w:w="1696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Proceso:</w:t>
            </w:r>
          </w:p>
          <w:p w:rsidR="009205B7" w:rsidRDefault="009205B7" w:rsidP="00566641">
            <w:pPr>
              <w:rPr>
                <w:lang w:val="es-MX"/>
              </w:rPr>
            </w:pPr>
            <w:r w:rsidRPr="00570606">
              <w:rPr>
                <w:lang w:val="es-MX"/>
              </w:rPr>
              <w:t>TALLER PTU</w:t>
            </w:r>
            <w:r>
              <w:rPr>
                <w:lang w:val="es-MX"/>
              </w:rPr>
              <w:t xml:space="preserve"> </w:t>
            </w:r>
          </w:p>
        </w:tc>
      </w:tr>
      <w:tr w:rsidR="009205B7" w:rsidTr="00566641">
        <w:trPr>
          <w:jc w:val="center"/>
        </w:trPr>
        <w:tc>
          <w:tcPr>
            <w:tcW w:w="1696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 NIVEL 2 – III° MEDIO</w:t>
            </w:r>
          </w:p>
        </w:tc>
      </w:tr>
      <w:tr w:rsidR="009205B7" w:rsidTr="00566641">
        <w:trPr>
          <w:jc w:val="center"/>
        </w:trPr>
        <w:tc>
          <w:tcPr>
            <w:tcW w:w="1696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PROCESO :</w:t>
            </w:r>
          </w:p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– ENSAYOS PAES</w:t>
            </w:r>
          </w:p>
        </w:tc>
      </w:tr>
    </w:tbl>
    <w:p w:rsidR="00FC0D8D" w:rsidRPr="00FC0D8D" w:rsidRDefault="00FC0D8D" w:rsidP="00566641">
      <w:pPr>
        <w:rPr>
          <w:b/>
          <w:bCs/>
        </w:rPr>
      </w:pPr>
    </w:p>
    <w:p w:rsidR="00851648" w:rsidRDefault="00FC0D8D" w:rsidP="0056664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glés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1</w:t>
            </w:r>
          </w:p>
        </w:tc>
        <w:tc>
          <w:tcPr>
            <w:tcW w:w="7273" w:type="dxa"/>
          </w:tcPr>
          <w:p w:rsidR="009205B7" w:rsidRDefault="009205B7" w:rsidP="00566641">
            <w:r>
              <w:t>ABP - Inglés, Educación Física, Lenguaje (Marzo/Abril)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2</w:t>
            </w:r>
          </w:p>
        </w:tc>
        <w:tc>
          <w:tcPr>
            <w:tcW w:w="7273" w:type="dxa"/>
          </w:tcPr>
          <w:p w:rsidR="009205B7" w:rsidRDefault="009205B7" w:rsidP="00566641">
            <w:r>
              <w:t>Proceso: Actividades clase a clase (comprensión lectora/auditiva) (Nota Semestral)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3</w:t>
            </w:r>
          </w:p>
        </w:tc>
        <w:tc>
          <w:tcPr>
            <w:tcW w:w="7273" w:type="dxa"/>
          </w:tcPr>
          <w:p w:rsidR="009205B7" w:rsidRDefault="009205B7" w:rsidP="00566641">
            <w:r>
              <w:t xml:space="preserve">Prueba escrita unidad 1 (The media and the message in today’s globalized world) y 2 (Communicating ideas through science and technology) </w:t>
            </w:r>
          </w:p>
        </w:tc>
      </w:tr>
    </w:tbl>
    <w:p w:rsidR="00851648" w:rsidRDefault="00851648" w:rsidP="00566641">
      <w:pPr>
        <w:rPr>
          <w:b/>
          <w:bCs/>
        </w:rPr>
      </w:pPr>
    </w:p>
    <w:p w:rsidR="00851648" w:rsidRDefault="009205B7" w:rsidP="0056664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</w:t>
      </w:r>
      <w:r w:rsidR="00B74D49">
        <w:rPr>
          <w:b/>
          <w:bCs/>
        </w:rPr>
        <w:t>iencias para la Ciudadan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9205B7" w:rsidTr="00566641">
        <w:tc>
          <w:tcPr>
            <w:tcW w:w="1555" w:type="dxa"/>
          </w:tcPr>
          <w:p w:rsidR="009205B7" w:rsidRPr="00CD4C57" w:rsidRDefault="009205B7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9205B7" w:rsidRPr="00CD4C57" w:rsidRDefault="009205B7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Unidad 0 Trabajo practico (medio ambiente)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Unidad 1 evaluación escrita (ambiente y sostenibilidad) 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</w:tbl>
    <w:p w:rsidR="009205B7" w:rsidRDefault="009205B7" w:rsidP="00566641">
      <w:pPr>
        <w:rPr>
          <w:b/>
          <w:bCs/>
        </w:rPr>
      </w:pPr>
    </w:p>
    <w:p w:rsidR="008240F3" w:rsidRPr="009205B7" w:rsidRDefault="008240F3" w:rsidP="00566641">
      <w:pPr>
        <w:rPr>
          <w:b/>
          <w:bCs/>
        </w:rPr>
      </w:pPr>
    </w:p>
    <w:p w:rsidR="00851648" w:rsidRPr="00851648" w:rsidRDefault="00851648" w:rsidP="00566641">
      <w:pPr>
        <w:rPr>
          <w:b/>
          <w:bCs/>
        </w:rPr>
      </w:pPr>
    </w:p>
    <w:p w:rsidR="00851648" w:rsidRDefault="00B74D49" w:rsidP="0056664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Filosofí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9205B7" w:rsidRPr="00E219AE" w:rsidRDefault="009205B7" w:rsidP="00566641">
            <w:pPr>
              <w:rPr>
                <w:bCs/>
              </w:rPr>
            </w:pPr>
            <w:r>
              <w:rPr>
                <w:bCs/>
              </w:rPr>
              <w:t>Guía actividades Unidad 0: Metafísica de Platón y Aristóteles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D30DBA" w:rsidRDefault="009205B7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 práctico: Escritura de carta filosófica sobre el problema Epistemológico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r>
              <w:t>A.B.P: Ed. Ciudadana- Matemática- Filosofía</w:t>
            </w:r>
          </w:p>
        </w:tc>
      </w:tr>
    </w:tbl>
    <w:p w:rsidR="009205B7" w:rsidRDefault="009205B7" w:rsidP="00566641"/>
    <w:p w:rsidR="00D1119C" w:rsidRDefault="00B74D49" w:rsidP="0056664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ducación Ciudadan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9205B7" w:rsidRPr="006C14BB" w:rsidRDefault="009205B7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9205B7" w:rsidRPr="00E219AE" w:rsidRDefault="009205B7" w:rsidP="00566641">
            <w:pPr>
              <w:rPr>
                <w:bCs/>
              </w:rPr>
            </w:pPr>
            <w:r>
              <w:rPr>
                <w:bCs/>
              </w:rPr>
              <w:t xml:space="preserve">Trabajo Practico: </w:t>
            </w:r>
            <w:r w:rsidRPr="00AE4869">
              <w:rPr>
                <w:rFonts w:ascii="Calibri" w:eastAsia="Calibri" w:hAnsi="Calibri" w:cs="Calibri"/>
                <w:b/>
                <w:bCs/>
                <w:i/>
                <w:iCs/>
                <w:lang w:val="es-CL"/>
              </w:rPr>
              <w:t>“Probidad y Transparencia de los organismos públicos”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D30DBA" w:rsidRDefault="009205B7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P: </w:t>
            </w:r>
            <w:r w:rsidRPr="00AE4869">
              <w:rPr>
                <w:rFonts w:ascii="Calibri" w:eastAsia="Calibri" w:hAnsi="Calibri" w:cs="Calibri"/>
                <w:lang w:val="es-CL"/>
              </w:rPr>
              <w:t xml:space="preserve">Ed. Ciudadana – Matemática - FILOSOFÍA: </w:t>
            </w:r>
            <w:r w:rsidRPr="00AE4869">
              <w:rPr>
                <w:rFonts w:ascii="Calibri" w:eastAsia="Calibri" w:hAnsi="Calibri" w:cs="Calibri"/>
                <w:b/>
                <w:bCs/>
                <w:i/>
                <w:iCs/>
                <w:lang w:val="es-CL"/>
              </w:rPr>
              <w:t>¿Vivimos en una zona de sacrificio?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r>
              <w:t xml:space="preserve">Evaluación de Proceso: </w:t>
            </w:r>
            <w:r w:rsidRPr="002653D8">
              <w:rPr>
                <w:rFonts w:ascii="Calibri" w:eastAsia="Calibri" w:hAnsi="Calibri" w:cs="Calibri"/>
                <w:lang w:val="es-CL"/>
              </w:rPr>
              <w:t>Evaluar oportunidades y riesgos de los medios de comunicación masivos</w:t>
            </w:r>
          </w:p>
        </w:tc>
      </w:tr>
      <w:tr w:rsidR="009205B7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9205B7" w:rsidRPr="006C14BB" w:rsidRDefault="009205B7" w:rsidP="00566641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9205B7" w:rsidRPr="00D45702" w:rsidRDefault="009205B7" w:rsidP="00566641">
            <w:r>
              <w:t>Taller de Historia: : Promedio de notas de actividades acumulativas que se vayan trabajando durante el semestre</w:t>
            </w:r>
          </w:p>
        </w:tc>
      </w:tr>
    </w:tbl>
    <w:p w:rsidR="002A5366" w:rsidRDefault="002A5366" w:rsidP="00566641">
      <w:pPr>
        <w:rPr>
          <w:b/>
        </w:rPr>
      </w:pPr>
    </w:p>
    <w:p w:rsidR="00D1119C" w:rsidRDefault="00D75E10" w:rsidP="00566641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signatura: </w:t>
      </w:r>
      <w:r w:rsidR="00B74D49">
        <w:rPr>
          <w:rFonts w:cstheme="minorHAnsi"/>
          <w:b/>
        </w:rPr>
        <w:t>Educación Físic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9205B7" w:rsidTr="00566641">
        <w:tc>
          <w:tcPr>
            <w:tcW w:w="1555" w:type="dxa"/>
          </w:tcPr>
          <w:p w:rsidR="009205B7" w:rsidRDefault="009205B7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9205B7" w:rsidRDefault="009205B7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1</w:t>
            </w:r>
          </w:p>
        </w:tc>
        <w:tc>
          <w:tcPr>
            <w:tcW w:w="7273" w:type="dxa"/>
          </w:tcPr>
          <w:p w:rsidR="009205B7" w:rsidRDefault="009205B7" w:rsidP="00566641">
            <w:r>
              <w:t>ABP de intervención con pausas activas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2</w:t>
            </w:r>
          </w:p>
        </w:tc>
        <w:tc>
          <w:tcPr>
            <w:tcW w:w="7273" w:type="dxa"/>
          </w:tcPr>
          <w:p w:rsidR="009205B7" w:rsidRDefault="009205B7" w:rsidP="00566641">
            <w:r>
              <w:t>Evaluación final de realidad de juego con voleibol</w:t>
            </w:r>
          </w:p>
        </w:tc>
      </w:tr>
      <w:tr w:rsidR="009205B7" w:rsidTr="00566641">
        <w:tc>
          <w:tcPr>
            <w:tcW w:w="1555" w:type="dxa"/>
          </w:tcPr>
          <w:p w:rsidR="009205B7" w:rsidRDefault="009205B7" w:rsidP="00566641">
            <w:r>
              <w:t>3</w:t>
            </w:r>
          </w:p>
        </w:tc>
        <w:tc>
          <w:tcPr>
            <w:tcW w:w="7273" w:type="dxa"/>
          </w:tcPr>
          <w:p w:rsidR="009205B7" w:rsidRDefault="009205B7" w:rsidP="00566641">
            <w:r>
              <w:t>Proceso de actividad clase a clase y uso de equipo deportivo</w:t>
            </w:r>
          </w:p>
        </w:tc>
      </w:tr>
    </w:tbl>
    <w:p w:rsidR="00B74D49" w:rsidRDefault="00B74D49" w:rsidP="00566641">
      <w:pPr>
        <w:spacing w:after="0" w:line="240" w:lineRule="auto"/>
        <w:rPr>
          <w:rFonts w:cstheme="minorHAnsi"/>
          <w:b/>
        </w:rPr>
      </w:pPr>
    </w:p>
    <w:p w:rsidR="00B74D49" w:rsidRPr="00B74D49" w:rsidRDefault="00B74D49" w:rsidP="00566641">
      <w:pPr>
        <w:spacing w:after="0" w:line="240" w:lineRule="auto"/>
        <w:rPr>
          <w:rFonts w:cstheme="minorHAnsi"/>
          <w:b/>
        </w:rPr>
      </w:pPr>
    </w:p>
    <w:p w:rsidR="00266E35" w:rsidRDefault="00266E35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9205B7" w:rsidRDefault="009205B7" w:rsidP="00566641">
      <w:pPr>
        <w:pStyle w:val="Prrafodelista"/>
        <w:spacing w:after="0" w:line="240" w:lineRule="auto"/>
        <w:rPr>
          <w:rFonts w:cstheme="minorHAnsi"/>
          <w:b/>
        </w:rPr>
      </w:pPr>
    </w:p>
    <w:p w:rsidR="00D1119C" w:rsidRDefault="00B74D49" w:rsidP="00566641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Asignatura: Profundización</w:t>
      </w: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566641">
      <w:pPr>
        <w:spacing w:after="0" w:line="240" w:lineRule="auto"/>
        <w:rPr>
          <w:rFonts w:cstheme="minorHAnsi"/>
          <w:b/>
          <w:u w:val="single"/>
        </w:rPr>
      </w:pPr>
      <w:r w:rsidRPr="00105EB0">
        <w:rPr>
          <w:rFonts w:cstheme="minorHAnsi"/>
          <w:b/>
          <w:u w:val="single"/>
        </w:rPr>
        <w:t>Grupo A</w:t>
      </w:r>
    </w:p>
    <w:p w:rsidR="00B74D49" w:rsidRDefault="00B74D49" w:rsidP="00566641">
      <w:pPr>
        <w:spacing w:after="0" w:line="240" w:lineRule="auto"/>
        <w:rPr>
          <w:rFonts w:cstheme="minorHAnsi"/>
          <w:b/>
        </w:rPr>
      </w:pPr>
    </w:p>
    <w:p w:rsidR="00B74D49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rticipación y Argumentación en Democra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83FF0" w:rsidTr="00566641">
        <w:tc>
          <w:tcPr>
            <w:tcW w:w="1555" w:type="dxa"/>
          </w:tcPr>
          <w:p w:rsidR="00F83FF0" w:rsidRPr="00F83FF0" w:rsidRDefault="00566641" w:rsidP="00566641">
            <w:pPr>
              <w:rPr>
                <w:bCs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F83FF0" w:rsidRPr="00F83FF0" w:rsidRDefault="00566641" w:rsidP="00566641">
            <w:pPr>
              <w:rPr>
                <w:bCs/>
              </w:rPr>
            </w:pPr>
            <w:r>
              <w:rPr>
                <w:b/>
              </w:rPr>
              <w:t>DESCRIPCIÓN</w:t>
            </w:r>
          </w:p>
        </w:tc>
      </w:tr>
      <w:tr w:rsidR="00F83FF0" w:rsidTr="00566641">
        <w:tc>
          <w:tcPr>
            <w:tcW w:w="1555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1</w:t>
            </w:r>
          </w:p>
        </w:tc>
        <w:tc>
          <w:tcPr>
            <w:tcW w:w="7273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Conjunto de calificaciones acumulativas: Sumativa de las nueve actividades trabajadas en clase previamente hasta el 27 de abril.</w:t>
            </w:r>
          </w:p>
        </w:tc>
      </w:tr>
      <w:tr w:rsidR="00F83FF0" w:rsidTr="00566641">
        <w:tc>
          <w:tcPr>
            <w:tcW w:w="1555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2</w:t>
            </w:r>
          </w:p>
        </w:tc>
        <w:tc>
          <w:tcPr>
            <w:tcW w:w="7273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Evaluación Objetiva: Contenidos abordados en clase hasta el 25 de mayo</w:t>
            </w:r>
          </w:p>
        </w:tc>
      </w:tr>
      <w:tr w:rsidR="00F83FF0" w:rsidTr="00566641">
        <w:tc>
          <w:tcPr>
            <w:tcW w:w="1555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3</w:t>
            </w:r>
          </w:p>
        </w:tc>
        <w:tc>
          <w:tcPr>
            <w:tcW w:w="7273" w:type="dxa"/>
          </w:tcPr>
          <w:p w:rsidR="00F83FF0" w:rsidRPr="00F83FF0" w:rsidRDefault="00F83FF0" w:rsidP="00566641">
            <w:pPr>
              <w:rPr>
                <w:bCs/>
              </w:rPr>
            </w:pPr>
            <w:r w:rsidRPr="00F83FF0">
              <w:rPr>
                <w:bCs/>
              </w:rPr>
              <w:t>Debate: Exposición del resultado obtenido en el curso tras la conformación de un debate en torno a una contingencia. Proyectado como cierre del primer semestre. 30 de junio</w:t>
            </w:r>
          </w:p>
        </w:tc>
      </w:tr>
    </w:tbl>
    <w:p w:rsidR="00105EB0" w:rsidRP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iter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3992"/>
        <w:gridCol w:w="3327"/>
      </w:tblGrid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92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>CALIFICACIÓN</w:t>
            </w:r>
          </w:p>
        </w:tc>
        <w:tc>
          <w:tcPr>
            <w:tcW w:w="3327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>DESCRIPCIÓN</w:t>
            </w:r>
          </w:p>
        </w:tc>
      </w:tr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r w:rsidRPr="006C14BB">
              <w:t>1</w:t>
            </w:r>
          </w:p>
        </w:tc>
        <w:tc>
          <w:tcPr>
            <w:tcW w:w="3992" w:type="dxa"/>
            <w:shd w:val="clear" w:color="auto" w:fill="auto"/>
          </w:tcPr>
          <w:p w:rsidR="00105EB0" w:rsidRPr="00E219AE" w:rsidRDefault="00105EB0" w:rsidP="00566641">
            <w:pPr>
              <w:rPr>
                <w:bCs/>
              </w:rPr>
            </w:pPr>
            <w:r>
              <w:rPr>
                <w:bCs/>
              </w:rPr>
              <w:t>Evaluación Booktube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566641">
            <w:pPr>
              <w:rPr>
                <w:bCs/>
              </w:rPr>
            </w:pPr>
            <w:r>
              <w:rPr>
                <w:bCs/>
              </w:rPr>
              <w:t>Trabajo evaluado: creación de un booktube</w:t>
            </w:r>
          </w:p>
        </w:tc>
      </w:tr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r w:rsidRPr="006C14BB">
              <w:t>2</w:t>
            </w:r>
          </w:p>
        </w:tc>
        <w:tc>
          <w:tcPr>
            <w:tcW w:w="3992" w:type="dxa"/>
            <w:shd w:val="clear" w:color="auto" w:fill="auto"/>
          </w:tcPr>
          <w:p w:rsidR="00105EB0" w:rsidRPr="00D45702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“Día del Libro”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Obra de teatro</w:t>
            </w:r>
          </w:p>
        </w:tc>
      </w:tr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r>
              <w:t>3</w:t>
            </w:r>
          </w:p>
        </w:tc>
        <w:tc>
          <w:tcPr>
            <w:tcW w:w="3992" w:type="dxa"/>
            <w:shd w:val="clear" w:color="auto" w:fill="auto"/>
          </w:tcPr>
          <w:p w:rsidR="00105EB0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mecanismos de escritura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Prueba escrita</w:t>
            </w:r>
          </w:p>
        </w:tc>
      </w:tr>
      <w:tr w:rsidR="00105EB0" w:rsidRPr="006C14BB" w:rsidTr="00566641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566641">
            <w:r>
              <w:t>4</w:t>
            </w:r>
          </w:p>
        </w:tc>
        <w:tc>
          <w:tcPr>
            <w:tcW w:w="3992" w:type="dxa"/>
            <w:shd w:val="clear" w:color="auto" w:fill="auto"/>
          </w:tcPr>
          <w:p w:rsidR="00105EB0" w:rsidRPr="00D45702" w:rsidRDefault="00105EB0" w:rsidP="00566641">
            <w:r>
              <w:t>Proceso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566641">
            <w:r>
              <w:t>Actividades y guías realizadas en clases</w:t>
            </w:r>
          </w:p>
        </w:tc>
      </w:tr>
    </w:tbl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Pr="00105EB0" w:rsidRDefault="008240F3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Limite, derivadas e Integrales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3C0D55" w:rsidTr="00566641">
        <w:trPr>
          <w:jc w:val="center"/>
        </w:trPr>
        <w:tc>
          <w:tcPr>
            <w:tcW w:w="1696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oceso: (Funciones)</w:t>
            </w:r>
          </w:p>
          <w:p w:rsidR="003C0D55" w:rsidRPr="007F657F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D</w:t>
            </w:r>
            <w:r w:rsidRPr="007F657F">
              <w:rPr>
                <w:lang w:val="es-MX"/>
              </w:rPr>
              <w:t>ominio y recorrido de una función</w:t>
            </w:r>
          </w:p>
          <w:p w:rsidR="003C0D55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unción Compuesta</w:t>
            </w:r>
          </w:p>
          <w:p w:rsidR="003C0D55" w:rsidRPr="007F657F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unción Inversa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ueba de Límite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ueba de Derivadas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ueba de Integrales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3C0D55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ula colaborativa: Olimpiadas matemática.</w:t>
            </w:r>
          </w:p>
          <w:p w:rsidR="003C0D55" w:rsidRPr="007F657F" w:rsidRDefault="003C0D55" w:rsidP="0056664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7F657F">
              <w:rPr>
                <w:lang w:val="es-MX"/>
              </w:rPr>
              <w:t>Timbres por trabajo en clases.</w:t>
            </w:r>
          </w:p>
        </w:tc>
      </w:tr>
    </w:tbl>
    <w:p w:rsidR="003C0D55" w:rsidRPr="003C0D55" w:rsidRDefault="003C0D55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babilidad y Estadísticas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3C0D55" w:rsidTr="00566641">
        <w:trPr>
          <w:jc w:val="center"/>
        </w:trPr>
        <w:tc>
          <w:tcPr>
            <w:tcW w:w="1696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 UNIDAD 0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 UNIDAD 1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 UNIDAD 2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AULA COLABORATIVA</w:t>
            </w:r>
          </w:p>
        </w:tc>
      </w:tr>
      <w:tr w:rsidR="003C0D55" w:rsidTr="00566641">
        <w:trPr>
          <w:jc w:val="center"/>
        </w:trPr>
        <w:tc>
          <w:tcPr>
            <w:tcW w:w="1696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T</w:t>
            </w:r>
            <w:r w:rsidRPr="00404862">
              <w:rPr>
                <w:lang w:val="es-MX"/>
              </w:rPr>
              <w:t>imbres por trabajo en clases</w:t>
            </w:r>
            <w:r>
              <w:rPr>
                <w:lang w:val="es-MX"/>
              </w:rPr>
              <w:t>.</w:t>
            </w:r>
          </w:p>
        </w:tc>
      </w:tr>
    </w:tbl>
    <w:p w:rsidR="003C0D55" w:rsidRPr="003C0D55" w:rsidRDefault="003C0D55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ilosofía Política</w:t>
      </w:r>
    </w:p>
    <w:p w:rsidR="00105EB0" w:rsidRPr="00105EB0" w:rsidRDefault="00105EB0" w:rsidP="00566641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7209"/>
      </w:tblGrid>
      <w:tr w:rsidR="00105EB0" w:rsidRPr="006C14BB" w:rsidTr="00566641">
        <w:trPr>
          <w:jc w:val="center"/>
        </w:trPr>
        <w:tc>
          <w:tcPr>
            <w:tcW w:w="1619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09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105EB0" w:rsidRPr="006C14BB" w:rsidTr="00566641">
        <w:trPr>
          <w:jc w:val="center"/>
        </w:trPr>
        <w:tc>
          <w:tcPr>
            <w:tcW w:w="1619" w:type="dxa"/>
            <w:shd w:val="clear" w:color="auto" w:fill="auto"/>
          </w:tcPr>
          <w:p w:rsidR="00105EB0" w:rsidRPr="006C14BB" w:rsidRDefault="00105EB0" w:rsidP="00566641">
            <w:r>
              <w:t>1</w:t>
            </w:r>
          </w:p>
        </w:tc>
        <w:tc>
          <w:tcPr>
            <w:tcW w:w="7209" w:type="dxa"/>
            <w:shd w:val="clear" w:color="auto" w:fill="auto"/>
          </w:tcPr>
          <w:p w:rsidR="00105EB0" w:rsidRPr="00E219AE" w:rsidRDefault="00105EB0" w:rsidP="00566641">
            <w:pPr>
              <w:rPr>
                <w:bCs/>
              </w:rPr>
            </w:pPr>
            <w:r>
              <w:rPr>
                <w:bCs/>
              </w:rPr>
              <w:t>Trabajo práctico: Análisis filosófico de argumentos políticos</w:t>
            </w:r>
          </w:p>
        </w:tc>
      </w:tr>
      <w:tr w:rsidR="00105EB0" w:rsidRPr="006C14BB" w:rsidTr="00566641">
        <w:trPr>
          <w:jc w:val="center"/>
        </w:trPr>
        <w:tc>
          <w:tcPr>
            <w:tcW w:w="1619" w:type="dxa"/>
            <w:shd w:val="clear" w:color="auto" w:fill="auto"/>
          </w:tcPr>
          <w:p w:rsidR="00105EB0" w:rsidRPr="00D30DBA" w:rsidRDefault="00105EB0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09" w:type="dxa"/>
            <w:shd w:val="clear" w:color="auto" w:fill="auto"/>
          </w:tcPr>
          <w:p w:rsidR="00105EB0" w:rsidRPr="00D45702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 práctico: Elaboración de programa de gobierno</w:t>
            </w:r>
          </w:p>
        </w:tc>
      </w:tr>
      <w:tr w:rsidR="00105EB0" w:rsidRPr="006C14BB" w:rsidTr="00566641">
        <w:trPr>
          <w:jc w:val="center"/>
        </w:trPr>
        <w:tc>
          <w:tcPr>
            <w:tcW w:w="1619" w:type="dxa"/>
            <w:shd w:val="clear" w:color="auto" w:fill="auto"/>
          </w:tcPr>
          <w:p w:rsidR="00105EB0" w:rsidRPr="006C14BB" w:rsidRDefault="00105EB0" w:rsidP="00566641">
            <w:r>
              <w:t>3</w:t>
            </w:r>
          </w:p>
        </w:tc>
        <w:tc>
          <w:tcPr>
            <w:tcW w:w="7209" w:type="dxa"/>
            <w:shd w:val="clear" w:color="auto" w:fill="auto"/>
          </w:tcPr>
          <w:p w:rsidR="00105EB0" w:rsidRPr="00D45702" w:rsidRDefault="00105EB0" w:rsidP="00566641">
            <w:r>
              <w:t>Control de lectura acumulativos</w:t>
            </w:r>
          </w:p>
        </w:tc>
      </w:tr>
    </w:tbl>
    <w:p w:rsidR="00105EB0" w:rsidRP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566641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Grupo B</w:t>
      </w: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í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D55" w:rsidTr="00566641">
        <w:tc>
          <w:tcPr>
            <w:tcW w:w="1555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3C0D55" w:rsidRDefault="008D4E44" w:rsidP="00566641">
            <w:pPr>
              <w:rPr>
                <w:lang w:val="es-MX"/>
              </w:rPr>
            </w:pPr>
            <w:r>
              <w:rPr>
                <w:lang w:val="es-MX"/>
              </w:rPr>
              <w:t>Evaluación</w:t>
            </w:r>
            <w:r w:rsidR="003C0D55">
              <w:rPr>
                <w:lang w:val="es-MX"/>
              </w:rPr>
              <w:t xml:space="preserve"> escrita Unidad 0 (fuerzas y trabajo mecánico)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Disertaciones Astronomía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</w:tbl>
    <w:p w:rsidR="003C0D55" w:rsidRPr="003C0D55" w:rsidRDefault="003C0D55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Quí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D55" w:rsidTr="00566641">
        <w:tc>
          <w:tcPr>
            <w:tcW w:w="1555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3C0D55" w:rsidRPr="00CD4C57" w:rsidRDefault="003C0D55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 (</w:t>
            </w:r>
            <w:r>
              <w:rPr>
                <w:rFonts w:cstheme="minorHAnsi"/>
                <w:b/>
              </w:rPr>
              <w:t>Restitución aprendizajes)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Informe laboratorio acumulativos</w:t>
            </w:r>
          </w:p>
        </w:tc>
      </w:tr>
      <w:tr w:rsidR="003C0D55" w:rsidTr="00566641">
        <w:tc>
          <w:tcPr>
            <w:tcW w:w="1555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3C0D55" w:rsidRDefault="003C0D55" w:rsidP="00566641">
            <w:pPr>
              <w:rPr>
                <w:lang w:val="es-MX"/>
              </w:rPr>
            </w:pPr>
            <w:r>
              <w:rPr>
                <w:lang w:val="es-MX"/>
              </w:rPr>
              <w:t>Presentaciones propiedades periódicas de los elementos</w:t>
            </w:r>
          </w:p>
        </w:tc>
      </w:tr>
    </w:tbl>
    <w:p w:rsidR="003C0D55" w:rsidRPr="003C0D55" w:rsidRDefault="003C0D55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iencias de la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B21DB" w:rsidTr="00566641">
        <w:tc>
          <w:tcPr>
            <w:tcW w:w="1555" w:type="dxa"/>
          </w:tcPr>
          <w:p w:rsidR="00EB21DB" w:rsidRPr="00CD4C57" w:rsidRDefault="00EB21DB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EB21DB" w:rsidRPr="00CD4C57" w:rsidRDefault="00EB21DB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Evaluación escrita unidad 1 (Salud, sociedad y estilos de vida)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Trabajo practico nutrición y adicciones alimenticias </w:t>
            </w:r>
          </w:p>
        </w:tc>
      </w:tr>
    </w:tbl>
    <w:p w:rsidR="00EB21DB" w:rsidRPr="00EB21DB" w:rsidRDefault="00EB21DB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mprensión Histórica del Pres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bookmarkStart w:id="1" w:name="_Hlk98494222"/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105EB0" w:rsidRPr="006C14BB" w:rsidRDefault="00105EB0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566641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105EB0" w:rsidRPr="00E219AE" w:rsidRDefault="00105EB0" w:rsidP="00566641">
            <w:pPr>
              <w:rPr>
                <w:bCs/>
              </w:rPr>
            </w:pPr>
            <w:r>
              <w:rPr>
                <w:bCs/>
              </w:rPr>
              <w:t xml:space="preserve">Trabajo practico : </w:t>
            </w:r>
            <w:r w:rsidRPr="00B921CA">
              <w:rPr>
                <w:rFonts w:cstheme="minorHAnsi"/>
                <w:b/>
                <w:bCs/>
                <w:i/>
                <w:iCs/>
              </w:rPr>
              <w:t>“Columna de opinión sobre el Estallido Social”</w:t>
            </w:r>
          </w:p>
        </w:tc>
      </w:tr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D30DBA" w:rsidRDefault="00105EB0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5666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bajo práctico: </w:t>
            </w:r>
            <w:r w:rsidRPr="00E431C5">
              <w:rPr>
                <w:rFonts w:cstheme="minorHAnsi"/>
                <w:b/>
                <w:bCs/>
                <w:i/>
                <w:iCs/>
              </w:rPr>
              <w:t>“Los sujetos históricos en los procesos de democratización”</w:t>
            </w:r>
          </w:p>
        </w:tc>
      </w:tr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566641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566641">
            <w:r>
              <w:t xml:space="preserve">Trabajo practico: </w:t>
            </w:r>
            <w:r w:rsidRPr="00F26B6B">
              <w:rPr>
                <w:rFonts w:cstheme="minorHAnsi"/>
                <w:b/>
                <w:bCs/>
                <w:i/>
                <w:iCs/>
              </w:rPr>
              <w:t>“Cambios culturales en la Historia reciente de Chile”</w:t>
            </w:r>
          </w:p>
        </w:tc>
      </w:tr>
      <w:tr w:rsidR="00105EB0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566641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566641">
            <w:r>
              <w:t>Notas acumulativas: Análisis de fuentes clase a clase</w:t>
            </w:r>
          </w:p>
        </w:tc>
      </w:tr>
      <w:bookmarkEnd w:id="1"/>
    </w:tbl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6F78DA" w:rsidRDefault="006F78DA" w:rsidP="00566641">
      <w:pPr>
        <w:spacing w:after="0" w:line="240" w:lineRule="auto"/>
        <w:rPr>
          <w:rFonts w:cstheme="minorHAnsi"/>
          <w:b/>
        </w:rPr>
      </w:pPr>
    </w:p>
    <w:p w:rsidR="006F78DA" w:rsidRDefault="006F78DA" w:rsidP="00566641">
      <w:pPr>
        <w:spacing w:after="0" w:line="240" w:lineRule="auto"/>
        <w:rPr>
          <w:rFonts w:cstheme="minorHAnsi"/>
          <w:b/>
        </w:rPr>
      </w:pPr>
    </w:p>
    <w:p w:rsidR="006F78DA" w:rsidRPr="00105EB0" w:rsidRDefault="006F78DA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Economía y Socie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EB21DB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566641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EB21DB" w:rsidRPr="006C14BB" w:rsidRDefault="00EB21DB" w:rsidP="00566641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EB21DB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566641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EB21DB" w:rsidRPr="00AE4869" w:rsidRDefault="00EB21DB" w:rsidP="00566641">
            <w:pPr>
              <w:rPr>
                <w:bCs/>
              </w:rPr>
            </w:pPr>
            <w:r w:rsidRPr="00AE4869">
              <w:rPr>
                <w:bCs/>
              </w:rPr>
              <w:t>Evaluación de procesos (nota acumulativa)</w:t>
            </w:r>
          </w:p>
          <w:p w:rsidR="00EB21DB" w:rsidRPr="00AE4869" w:rsidRDefault="00EB21DB" w:rsidP="00566641">
            <w:pPr>
              <w:rPr>
                <w:bCs/>
              </w:rPr>
            </w:pPr>
            <w:r w:rsidRPr="00AE4869">
              <w:rPr>
                <w:bCs/>
              </w:rPr>
              <w:t>-</w:t>
            </w:r>
            <w:r w:rsidRPr="00AE4869">
              <w:rPr>
                <w:bCs/>
              </w:rPr>
              <w:tab/>
              <w:t>Capítulo I y II: ¿Qué es la Economía?</w:t>
            </w:r>
          </w:p>
          <w:p w:rsidR="00EB21DB" w:rsidRPr="00E219AE" w:rsidRDefault="00EB21DB" w:rsidP="00566641">
            <w:pPr>
              <w:rPr>
                <w:bCs/>
              </w:rPr>
            </w:pPr>
            <w:r w:rsidRPr="00AE4869">
              <w:rPr>
                <w:bCs/>
              </w:rPr>
              <w:t>-</w:t>
            </w:r>
            <w:r w:rsidRPr="00AE4869">
              <w:rPr>
                <w:bCs/>
              </w:rPr>
              <w:tab/>
              <w:t>Capitulo III :  Los agentes económicos</w:t>
            </w:r>
          </w:p>
        </w:tc>
      </w:tr>
      <w:tr w:rsidR="00EB21DB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D30DBA" w:rsidRDefault="00EB21DB" w:rsidP="0056664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EB21DB" w:rsidRPr="00AE4869" w:rsidRDefault="00EB21DB" w:rsidP="00566641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Evaluación de proceso (nota acumulativa)</w:t>
            </w:r>
          </w:p>
          <w:p w:rsidR="00EB21DB" w:rsidRPr="00AE4869" w:rsidRDefault="00EB21DB" w:rsidP="00566641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-</w:t>
            </w:r>
            <w:r w:rsidRPr="00AE4869">
              <w:rPr>
                <w:rFonts w:cstheme="minorHAnsi"/>
              </w:rPr>
              <w:tab/>
              <w:t>Capitulo IV : Microeconomía</w:t>
            </w:r>
          </w:p>
          <w:p w:rsidR="00EB21DB" w:rsidRPr="00D45702" w:rsidRDefault="00EB21DB" w:rsidP="00566641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-</w:t>
            </w:r>
            <w:r w:rsidRPr="00AE4869">
              <w:rPr>
                <w:rFonts w:cstheme="minorHAnsi"/>
              </w:rPr>
              <w:tab/>
              <w:t>Capítulo V: Elasticidad</w:t>
            </w:r>
          </w:p>
        </w:tc>
      </w:tr>
      <w:tr w:rsidR="00EB21DB" w:rsidRPr="006C14BB" w:rsidTr="00566641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566641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EB21DB" w:rsidRPr="00D45702" w:rsidRDefault="00EB21DB" w:rsidP="00566641">
            <w:r>
              <w:t xml:space="preserve">Prueba de Contenidos de capítulos I,II y II </w:t>
            </w:r>
          </w:p>
        </w:tc>
      </w:tr>
    </w:tbl>
    <w:p w:rsidR="00EB21DB" w:rsidRPr="00EB21DB" w:rsidRDefault="00EB21DB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566641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rupo C</w:t>
      </w:r>
    </w:p>
    <w:p w:rsidR="00105EB0" w:rsidRDefault="00105EB0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iseño y Arquitectur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1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final: Lámina de recreación diseño urbano.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2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final: Diseño espacio interior.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3</w:t>
            </w:r>
          </w:p>
        </w:tc>
        <w:tc>
          <w:tcPr>
            <w:tcW w:w="7273" w:type="dxa"/>
          </w:tcPr>
          <w:p w:rsidR="00EB21DB" w:rsidRDefault="00EB21DB" w:rsidP="00566641">
            <w:r>
              <w:t>Proceso: Registro de proceso de trabajo semestral (representación de volumen y Espacio).</w:t>
            </w:r>
          </w:p>
        </w:tc>
      </w:tr>
    </w:tbl>
    <w:p w:rsidR="00EB21DB" w:rsidRPr="00EB21DB" w:rsidRDefault="00EB21DB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moción de estilos de Vid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413D81" w:rsidTr="00566641">
        <w:tc>
          <w:tcPr>
            <w:tcW w:w="1555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b/>
                <w:bCs/>
                <w:color w:val="222222"/>
                <w:lang w:val="es-MX"/>
              </w:rPr>
              <w:t>CALIFICACIÓN</w:t>
            </w:r>
          </w:p>
        </w:tc>
        <w:tc>
          <w:tcPr>
            <w:tcW w:w="7273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b/>
                <w:bCs/>
                <w:color w:val="222222"/>
                <w:lang w:val="es-MX"/>
              </w:rPr>
              <w:t>DESCRIPCIÓN </w:t>
            </w:r>
          </w:p>
        </w:tc>
      </w:tr>
      <w:tr w:rsidR="00413D81" w:rsidTr="00566641">
        <w:tc>
          <w:tcPr>
            <w:tcW w:w="1555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1</w:t>
            </w:r>
          </w:p>
        </w:tc>
        <w:tc>
          <w:tcPr>
            <w:tcW w:w="7273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Prueba escrita: frecuencia cardiaca y capacidad físicas.</w:t>
            </w:r>
          </w:p>
        </w:tc>
      </w:tr>
      <w:tr w:rsidR="00413D81" w:rsidTr="00566641">
        <w:tc>
          <w:tcPr>
            <w:tcW w:w="1555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2</w:t>
            </w:r>
          </w:p>
        </w:tc>
        <w:tc>
          <w:tcPr>
            <w:tcW w:w="7273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Evaluación práctica: circuito físico y motriz.</w:t>
            </w:r>
          </w:p>
        </w:tc>
      </w:tr>
      <w:tr w:rsidR="00413D81" w:rsidTr="00566641">
        <w:tc>
          <w:tcPr>
            <w:tcW w:w="1555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3</w:t>
            </w:r>
          </w:p>
        </w:tc>
        <w:tc>
          <w:tcPr>
            <w:tcW w:w="7273" w:type="dxa"/>
          </w:tcPr>
          <w:p w:rsidR="00413D81" w:rsidRDefault="00413D81" w:rsidP="00566641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Evaluación de proceso: Test Físico.</w:t>
            </w:r>
          </w:p>
        </w:tc>
      </w:tr>
    </w:tbl>
    <w:p w:rsidR="00EB21DB" w:rsidRDefault="00EB21DB" w:rsidP="00566641">
      <w:pPr>
        <w:spacing w:after="0" w:line="240" w:lineRule="auto"/>
        <w:rPr>
          <w:rFonts w:cstheme="minorHAnsi"/>
          <w:b/>
        </w:rPr>
      </w:pPr>
    </w:p>
    <w:p w:rsidR="006F78DA" w:rsidRDefault="006F78DA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Default="008240F3" w:rsidP="00566641">
      <w:pPr>
        <w:spacing w:after="0" w:line="240" w:lineRule="auto"/>
        <w:rPr>
          <w:rFonts w:cstheme="minorHAnsi"/>
          <w:b/>
        </w:rPr>
      </w:pPr>
    </w:p>
    <w:p w:rsidR="008240F3" w:rsidRPr="00EB21DB" w:rsidRDefault="008240F3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Ciencias de Ejercicio Físico y Deportiv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1</w:t>
            </w:r>
          </w:p>
        </w:tc>
        <w:tc>
          <w:tcPr>
            <w:tcW w:w="7273" w:type="dxa"/>
          </w:tcPr>
          <w:p w:rsidR="00EB21DB" w:rsidRDefault="00EB21DB" w:rsidP="00566641">
            <w:r>
              <w:t xml:space="preserve">Evaluación escrita de contenidos de unidad 1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2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de aula colaborativa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3</w:t>
            </w:r>
          </w:p>
        </w:tc>
        <w:tc>
          <w:tcPr>
            <w:tcW w:w="7273" w:type="dxa"/>
          </w:tcPr>
          <w:p w:rsidR="00EB21DB" w:rsidRDefault="00EB21DB" w:rsidP="00566641">
            <w:r>
              <w:t>Promedio de controles  formativos y actividades en clase</w:t>
            </w:r>
          </w:p>
        </w:tc>
      </w:tr>
    </w:tbl>
    <w:p w:rsidR="00EB21DB" w:rsidRDefault="00EB21DB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rtes Visuales, audiovisuales y multimed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6F78DA" w:rsidTr="00566641">
        <w:tc>
          <w:tcPr>
            <w:tcW w:w="1555" w:type="dxa"/>
          </w:tcPr>
          <w:p w:rsidR="006F78DA" w:rsidRPr="00CD4C57" w:rsidRDefault="006F78DA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6F78DA" w:rsidRPr="00CD4C57" w:rsidRDefault="006F78DA" w:rsidP="00566641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 (</w:t>
            </w:r>
            <w:r>
              <w:rPr>
                <w:rFonts w:cstheme="minorHAnsi"/>
                <w:b/>
              </w:rPr>
              <w:t>Restitución aprendizajes)</w:t>
            </w:r>
          </w:p>
        </w:tc>
      </w:tr>
      <w:tr w:rsidR="006F78DA" w:rsidTr="00566641">
        <w:tc>
          <w:tcPr>
            <w:tcW w:w="1555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Nota 1 Collage de imaginarios personales</w:t>
            </w:r>
          </w:p>
        </w:tc>
      </w:tr>
      <w:tr w:rsidR="006F78DA" w:rsidTr="00566641">
        <w:tc>
          <w:tcPr>
            <w:tcW w:w="1555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 xml:space="preserve">Nota 2 Tableu vivant en grupos </w:t>
            </w:r>
          </w:p>
        </w:tc>
      </w:tr>
      <w:tr w:rsidR="006F78DA" w:rsidTr="00566641">
        <w:tc>
          <w:tcPr>
            <w:tcW w:w="1555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6F78DA" w:rsidRDefault="006F78DA" w:rsidP="00566641">
            <w:pPr>
              <w:rPr>
                <w:lang w:val="es-MX"/>
              </w:rPr>
            </w:pPr>
            <w:r>
              <w:rPr>
                <w:lang w:val="es-MX"/>
              </w:rPr>
              <w:t>Nota proceso (actividades clase a clase)</w:t>
            </w:r>
          </w:p>
        </w:tc>
      </w:tr>
    </w:tbl>
    <w:p w:rsidR="006F78DA" w:rsidRPr="006F78DA" w:rsidRDefault="006F78DA" w:rsidP="00566641">
      <w:pPr>
        <w:spacing w:after="0" w:line="240" w:lineRule="auto"/>
        <w:rPr>
          <w:rFonts w:cstheme="minorHAnsi"/>
          <w:b/>
        </w:rPr>
      </w:pPr>
    </w:p>
    <w:p w:rsidR="00105EB0" w:rsidRDefault="00105EB0" w:rsidP="00566641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terpretación Musical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566641">
        <w:tc>
          <w:tcPr>
            <w:tcW w:w="1555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566641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1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final: Interpretación individual de proyecto musical personal.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2</w:t>
            </w:r>
          </w:p>
        </w:tc>
        <w:tc>
          <w:tcPr>
            <w:tcW w:w="7273" w:type="dxa"/>
          </w:tcPr>
          <w:p w:rsidR="00EB21DB" w:rsidRDefault="00EB21DB" w:rsidP="00566641">
            <w:r>
              <w:t>Producto final: Interpretación colectiva de arreglo musical instrumental vocal</w:t>
            </w:r>
          </w:p>
        </w:tc>
      </w:tr>
      <w:tr w:rsidR="00EB21DB" w:rsidTr="00566641">
        <w:tc>
          <w:tcPr>
            <w:tcW w:w="1555" w:type="dxa"/>
          </w:tcPr>
          <w:p w:rsidR="00EB21DB" w:rsidRDefault="00EB21DB" w:rsidP="00566641">
            <w:r>
              <w:t>3</w:t>
            </w:r>
          </w:p>
        </w:tc>
        <w:tc>
          <w:tcPr>
            <w:tcW w:w="7273" w:type="dxa"/>
          </w:tcPr>
          <w:p w:rsidR="00EB21DB" w:rsidRDefault="00EB21DB" w:rsidP="00566641">
            <w:r>
              <w:t>Proceso: Promedio de evaluaciones de actividades de clase (teoría musical, experimentación instrumental, participación activa, entre otras.)</w:t>
            </w:r>
          </w:p>
        </w:tc>
      </w:tr>
    </w:tbl>
    <w:p w:rsidR="00EB21DB" w:rsidRPr="00EB21DB" w:rsidRDefault="00EB21DB" w:rsidP="00566641">
      <w:pPr>
        <w:spacing w:after="0" w:line="240" w:lineRule="auto"/>
        <w:rPr>
          <w:rFonts w:cstheme="minorHAnsi"/>
          <w:b/>
        </w:rPr>
      </w:pPr>
    </w:p>
    <w:sectPr w:rsidR="00EB21DB" w:rsidRPr="00EB21D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62" w:rsidRDefault="00051E62" w:rsidP="00D1119C">
      <w:pPr>
        <w:spacing w:after="0" w:line="240" w:lineRule="auto"/>
      </w:pPr>
      <w:r>
        <w:separator/>
      </w:r>
    </w:p>
  </w:endnote>
  <w:endnote w:type="continuationSeparator" w:id="0">
    <w:p w:rsidR="00051E62" w:rsidRDefault="00051E62" w:rsidP="00D1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62" w:rsidRDefault="00051E62" w:rsidP="00D1119C">
      <w:pPr>
        <w:spacing w:after="0" w:line="240" w:lineRule="auto"/>
      </w:pPr>
      <w:r>
        <w:separator/>
      </w:r>
    </w:p>
  </w:footnote>
  <w:footnote w:type="continuationSeparator" w:id="0">
    <w:p w:rsidR="00051E62" w:rsidRDefault="00051E62" w:rsidP="00D1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19C" w:rsidRPr="00851648" w:rsidRDefault="00D1119C" w:rsidP="00D1119C">
    <w:pPr>
      <w:spacing w:after="0" w:line="240" w:lineRule="auto"/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</w:pPr>
    <w:r w:rsidRPr="00EE7129">
      <w:rPr>
        <w:noProof/>
        <w:lang w:eastAsia="es-CL"/>
      </w:rPr>
      <w:drawing>
        <wp:inline distT="0" distB="0" distL="0" distR="0" wp14:anchorId="72C76A25" wp14:editId="673FF657">
          <wp:extent cx="572811" cy="498764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1119C"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  <w:t xml:space="preserve"> </w:t>
    </w:r>
    <w:r w:rsidRPr="00851648"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  <w:t>Colegio Emprender de Larapinta</w:t>
    </w:r>
  </w:p>
  <w:p w:rsidR="00D1119C" w:rsidRDefault="00D11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031C"/>
    <w:multiLevelType w:val="hybridMultilevel"/>
    <w:tmpl w:val="35F09620"/>
    <w:lvl w:ilvl="0" w:tplc="AD588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E117D"/>
    <w:multiLevelType w:val="hybridMultilevel"/>
    <w:tmpl w:val="17FA5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F32E4"/>
    <w:multiLevelType w:val="hybridMultilevel"/>
    <w:tmpl w:val="1A8498A8"/>
    <w:lvl w:ilvl="0" w:tplc="4D68E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2136D"/>
    <w:multiLevelType w:val="hybridMultilevel"/>
    <w:tmpl w:val="B31E1516"/>
    <w:lvl w:ilvl="0" w:tplc="DC84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E64E6"/>
    <w:multiLevelType w:val="hybridMultilevel"/>
    <w:tmpl w:val="3E047ECE"/>
    <w:lvl w:ilvl="0" w:tplc="95CE7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D4CEE"/>
    <w:multiLevelType w:val="hybridMultilevel"/>
    <w:tmpl w:val="F442462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C3CBC"/>
    <w:multiLevelType w:val="hybridMultilevel"/>
    <w:tmpl w:val="4E2EB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56293"/>
    <w:multiLevelType w:val="hybridMultilevel"/>
    <w:tmpl w:val="F46EB2B0"/>
    <w:lvl w:ilvl="0" w:tplc="C3343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C774C"/>
    <w:multiLevelType w:val="hybridMultilevel"/>
    <w:tmpl w:val="C57E21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48"/>
    <w:rsid w:val="00011B16"/>
    <w:rsid w:val="00051E62"/>
    <w:rsid w:val="00090754"/>
    <w:rsid w:val="00091FFE"/>
    <w:rsid w:val="00105EB0"/>
    <w:rsid w:val="0014124D"/>
    <w:rsid w:val="001A3CEB"/>
    <w:rsid w:val="0025189F"/>
    <w:rsid w:val="00266E35"/>
    <w:rsid w:val="002A5366"/>
    <w:rsid w:val="002A6703"/>
    <w:rsid w:val="003C0D55"/>
    <w:rsid w:val="003D7779"/>
    <w:rsid w:val="00413D81"/>
    <w:rsid w:val="004A1C43"/>
    <w:rsid w:val="004E6EDA"/>
    <w:rsid w:val="00500979"/>
    <w:rsid w:val="00566641"/>
    <w:rsid w:val="005D767D"/>
    <w:rsid w:val="005E3C65"/>
    <w:rsid w:val="005E5BC3"/>
    <w:rsid w:val="00605FEA"/>
    <w:rsid w:val="00623814"/>
    <w:rsid w:val="006559E3"/>
    <w:rsid w:val="00672CF5"/>
    <w:rsid w:val="006F78DA"/>
    <w:rsid w:val="00711931"/>
    <w:rsid w:val="00727D99"/>
    <w:rsid w:val="00765A6A"/>
    <w:rsid w:val="00767887"/>
    <w:rsid w:val="007C78D8"/>
    <w:rsid w:val="00821B7D"/>
    <w:rsid w:val="008240F3"/>
    <w:rsid w:val="00851648"/>
    <w:rsid w:val="008825BF"/>
    <w:rsid w:val="008D44CF"/>
    <w:rsid w:val="008D4E44"/>
    <w:rsid w:val="008F1922"/>
    <w:rsid w:val="009205B7"/>
    <w:rsid w:val="00941B44"/>
    <w:rsid w:val="00976ABC"/>
    <w:rsid w:val="009E4960"/>
    <w:rsid w:val="00A60257"/>
    <w:rsid w:val="00A6710F"/>
    <w:rsid w:val="00B74D49"/>
    <w:rsid w:val="00BB640D"/>
    <w:rsid w:val="00BD5B58"/>
    <w:rsid w:val="00C20778"/>
    <w:rsid w:val="00C43FAB"/>
    <w:rsid w:val="00CB7298"/>
    <w:rsid w:val="00CC0366"/>
    <w:rsid w:val="00D1119C"/>
    <w:rsid w:val="00D41890"/>
    <w:rsid w:val="00D75E10"/>
    <w:rsid w:val="00EB21DB"/>
    <w:rsid w:val="00EE72AB"/>
    <w:rsid w:val="00F4311F"/>
    <w:rsid w:val="00F508D3"/>
    <w:rsid w:val="00F83FF0"/>
    <w:rsid w:val="00F96417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EDC14-24BA-485F-8D64-7B931169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64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1648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516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9C"/>
  </w:style>
  <w:style w:type="paragraph" w:styleId="Piedepgina">
    <w:name w:val="footer"/>
    <w:basedOn w:val="Normal"/>
    <w:link w:val="PiedepginaCar"/>
    <w:uiPriority w:val="99"/>
    <w:unhideWhenUsed/>
    <w:rsid w:val="00D1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9C"/>
  </w:style>
  <w:style w:type="paragraph" w:styleId="Textodeglobo">
    <w:name w:val="Balloon Text"/>
    <w:basedOn w:val="Normal"/>
    <w:link w:val="TextodegloboCar"/>
    <w:uiPriority w:val="99"/>
    <w:semiHidden/>
    <w:unhideWhenUsed/>
    <w:rsid w:val="0082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B2CE-B434-4539-A441-A027FEE7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Cabello</dc:creator>
  <cp:keywords/>
  <dc:description/>
  <cp:lastModifiedBy>Ana María Cabello</cp:lastModifiedBy>
  <cp:revision>2</cp:revision>
  <cp:lastPrinted>2022-04-05T16:31:00Z</cp:lastPrinted>
  <dcterms:created xsi:type="dcterms:W3CDTF">2022-04-05T16:32:00Z</dcterms:created>
  <dcterms:modified xsi:type="dcterms:W3CDTF">2022-04-05T16:32:00Z</dcterms:modified>
</cp:coreProperties>
</file>